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B7" w:rsidRDefault="00D37AB7">
      <w:pPr>
        <w:pStyle w:val="ConsPlusNormal"/>
        <w:jc w:val="both"/>
      </w:pPr>
      <w:r>
        <w:t>РЕСПУБЛИКА БЕЛАРУСЬ</w:t>
      </w:r>
    </w:p>
    <w:p w:rsidR="00D37AB7" w:rsidRDefault="00D37AB7">
      <w:pPr>
        <w:pStyle w:val="ConsPlusNormal"/>
      </w:pPr>
    </w:p>
    <w:p w:rsidR="00D37AB7" w:rsidRDefault="00D37AB7">
      <w:pPr>
        <w:pStyle w:val="ConsPlusNonformat"/>
        <w:jc w:val="both"/>
      </w:pPr>
      <w:r>
        <w:t xml:space="preserve">                                  ┌─────────────────────────┐</w:t>
      </w:r>
    </w:p>
    <w:p w:rsidR="00D37AB7" w:rsidRPr="003A2D2D" w:rsidRDefault="00D37AB7">
      <w:pPr>
        <w:pStyle w:val="ConsPlusNonformat"/>
        <w:jc w:val="both"/>
        <w:rPr>
          <w:sz w:val="26"/>
          <w:szCs w:val="26"/>
        </w:rPr>
      </w:pPr>
      <w:r>
        <w:t xml:space="preserve">             ПАСПОРТ              │                         │</w:t>
      </w:r>
    </w:p>
    <w:p w:rsidR="00D37AB7" w:rsidRDefault="00D37AB7">
      <w:pPr>
        <w:pStyle w:val="ConsPlusNonformat"/>
        <w:jc w:val="both"/>
      </w:pPr>
      <w:r>
        <w:t xml:space="preserve">       воинского захоронения      │       </w:t>
      </w:r>
      <w:r w:rsidR="000C723B">
        <w:t>4235</w:t>
      </w:r>
      <w:r>
        <w:t xml:space="preserve">              │</w:t>
      </w:r>
    </w:p>
    <w:p w:rsidR="00D37AB7" w:rsidRDefault="00D37AB7">
      <w:pPr>
        <w:pStyle w:val="ConsPlusNonformat"/>
        <w:jc w:val="both"/>
      </w:pPr>
      <w:r>
        <w:t xml:space="preserve">     (захоронения жертв войн)     │                         │</w:t>
      </w:r>
    </w:p>
    <w:p w:rsidR="00D37AB7" w:rsidRDefault="00D37AB7">
      <w:pPr>
        <w:pStyle w:val="ConsPlusNonformat"/>
        <w:jc w:val="both"/>
      </w:pPr>
      <w:r>
        <w:t xml:space="preserve">                                  └─────────────────────────┘</w:t>
      </w:r>
    </w:p>
    <w:p w:rsidR="00D37AB7" w:rsidRDefault="00D37AB7">
      <w:pPr>
        <w:pStyle w:val="ConsPlusNonformat"/>
        <w:jc w:val="both"/>
      </w:pPr>
      <w:r>
        <w:t xml:space="preserve">                                        (учетный номер)</w:t>
      </w:r>
    </w:p>
    <w:p w:rsidR="00D37AB7" w:rsidRPr="003A2D2D" w:rsidRDefault="00D37AB7" w:rsidP="003A2D2D">
      <w:pPr>
        <w:pStyle w:val="ConsPlusNonformat"/>
        <w:ind w:firstLine="708"/>
        <w:jc w:val="both"/>
        <w:rPr>
          <w:sz w:val="28"/>
          <w:szCs w:val="28"/>
        </w:rPr>
      </w:pPr>
    </w:p>
    <w:p w:rsidR="003A2D2D" w:rsidRPr="003A2D2D" w:rsidRDefault="000C723B" w:rsidP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2D2D">
        <w:rPr>
          <w:rFonts w:ascii="Times New Roman" w:hAnsi="Times New Roman" w:cs="Times New Roman"/>
          <w:sz w:val="28"/>
          <w:szCs w:val="28"/>
        </w:rPr>
        <w:t xml:space="preserve">1. Место и дата захоронения </w:t>
      </w:r>
      <w:r w:rsidRPr="003A2D2D">
        <w:rPr>
          <w:rFonts w:ascii="Times New Roman" w:hAnsi="Times New Roman" w:cs="Times New Roman"/>
          <w:sz w:val="28"/>
          <w:szCs w:val="28"/>
          <w:u w:val="single"/>
        </w:rPr>
        <w:t>Витебская область, Шумилинский район, д</w:t>
      </w:r>
      <w:r w:rsidR="003A2D2D" w:rsidRPr="003A2D2D">
        <w:rPr>
          <w:rFonts w:ascii="Times New Roman" w:hAnsi="Times New Roman" w:cs="Times New Roman"/>
          <w:sz w:val="28"/>
          <w:szCs w:val="28"/>
          <w:u w:val="single"/>
        </w:rPr>
        <w:t>еревня</w:t>
      </w:r>
      <w:r w:rsidRPr="003A2D2D">
        <w:rPr>
          <w:rFonts w:ascii="Times New Roman" w:hAnsi="Times New Roman" w:cs="Times New Roman"/>
          <w:sz w:val="28"/>
          <w:szCs w:val="28"/>
          <w:u w:val="single"/>
        </w:rPr>
        <w:t xml:space="preserve"> Добея</w:t>
      </w:r>
      <w:r w:rsidR="003A2D2D" w:rsidRPr="003A2D2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2D2D" w:rsidRPr="004E5287">
        <w:rPr>
          <w:rFonts w:ascii="Times New Roman" w:hAnsi="Times New Roman" w:cs="Times New Roman"/>
          <w:sz w:val="28"/>
          <w:szCs w:val="28"/>
          <w:u w:val="single"/>
        </w:rPr>
        <w:t>Добейского сельсовета</w:t>
      </w:r>
    </w:p>
    <w:p w:rsidR="00D37AB7" w:rsidRDefault="00D37AB7" w:rsidP="003A2D2D">
      <w:pPr>
        <w:pStyle w:val="ConsPlusNonformat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>(область, район, город,</w:t>
      </w:r>
      <w:r w:rsidR="003A2D2D">
        <w:rPr>
          <w:rFonts w:ascii="Times New Roman" w:hAnsi="Times New Roman" w:cs="Times New Roman"/>
          <w:sz w:val="26"/>
          <w:szCs w:val="26"/>
        </w:rPr>
        <w:t xml:space="preserve"> </w:t>
      </w:r>
      <w:r w:rsidRPr="003A2D2D">
        <w:rPr>
          <w:rFonts w:ascii="Times New Roman" w:hAnsi="Times New Roman" w:cs="Times New Roman"/>
          <w:sz w:val="26"/>
          <w:szCs w:val="26"/>
        </w:rPr>
        <w:t>сельсовет, населенный пункт, число, месяц, год)</w:t>
      </w:r>
    </w:p>
    <w:p w:rsidR="003A2D2D" w:rsidRPr="003A2D2D" w:rsidRDefault="003A2D2D" w:rsidP="003A2D2D">
      <w:pPr>
        <w:pStyle w:val="ConsPlusNonformat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7AB7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2. Вид захоронения </w:t>
      </w:r>
      <w:r w:rsidR="003A2D2D" w:rsidRPr="003A2D2D">
        <w:rPr>
          <w:rFonts w:ascii="Times New Roman" w:hAnsi="Times New Roman" w:cs="Times New Roman"/>
          <w:sz w:val="26"/>
          <w:szCs w:val="26"/>
          <w:u w:val="single"/>
        </w:rPr>
        <w:t>Братская могила</w:t>
      </w:r>
    </w:p>
    <w:p w:rsidR="003A2D2D" w:rsidRPr="003A2D2D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7AB7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3. Охранная зона (границы захоронения) </w:t>
      </w:r>
      <w:r w:rsidR="003A2D2D" w:rsidRPr="003A2D2D">
        <w:rPr>
          <w:rFonts w:ascii="Times New Roman" w:hAnsi="Times New Roman" w:cs="Times New Roman"/>
          <w:sz w:val="26"/>
          <w:szCs w:val="26"/>
          <w:u w:val="single"/>
        </w:rPr>
        <w:t>длина 30 метров, ширина 20 метров</w:t>
      </w:r>
    </w:p>
    <w:p w:rsidR="003A2D2D" w:rsidRPr="003A2D2D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A2D2D" w:rsidRPr="003A2D2D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4. Краткое описание захоронения и его состояние </w:t>
      </w:r>
    </w:p>
    <w:p w:rsidR="007E47BA" w:rsidRDefault="003A2D2D" w:rsidP="007E47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В 1951 году установлен обелиск из железобетона высотой 2 м, в 1987 году – надгробные плиты с именами захороненных воинов. Ограда железобетонная, высота 1 м, длина 30 м, ширина – 20 м. 23 июня 2007 года установлен новый обелиск из черного мрамора  </w:t>
      </w:r>
      <w:r w:rsidR="00C0669F" w:rsidRPr="00C0669F">
        <w:rPr>
          <w:rFonts w:ascii="Times New Roman" w:hAnsi="Times New Roman" w:cs="Times New Roman"/>
          <w:sz w:val="26"/>
          <w:szCs w:val="26"/>
        </w:rPr>
        <w:t>с художественным оформлением</w:t>
      </w:r>
      <w:r w:rsidR="00C0669F" w:rsidRPr="003A2D2D">
        <w:rPr>
          <w:rFonts w:ascii="Times New Roman" w:hAnsi="Times New Roman" w:cs="Times New Roman"/>
          <w:sz w:val="26"/>
          <w:szCs w:val="26"/>
        </w:rPr>
        <w:t xml:space="preserve"> </w:t>
      </w:r>
      <w:r w:rsidRPr="003A2D2D">
        <w:rPr>
          <w:rFonts w:ascii="Times New Roman" w:hAnsi="Times New Roman" w:cs="Times New Roman"/>
          <w:sz w:val="26"/>
          <w:szCs w:val="26"/>
        </w:rPr>
        <w:t xml:space="preserve">вместо демонтированного обелиска. </w:t>
      </w:r>
      <w:r w:rsidR="00C0669F" w:rsidRPr="00C066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C65" w:rsidRDefault="003A2D2D" w:rsidP="007E47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Надпись на обелиске: </w:t>
      </w:r>
    </w:p>
    <w:p w:rsidR="00337C65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«В громе великого боя  </w:t>
      </w:r>
    </w:p>
    <w:p w:rsidR="00337C65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Уснули, исполнив приказ </w:t>
      </w:r>
    </w:p>
    <w:p w:rsidR="00337C65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Спите спокойно, спите герои </w:t>
      </w:r>
    </w:p>
    <w:p w:rsidR="00D37AB7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>Вечная память о Вас»</w:t>
      </w:r>
      <w:r w:rsidR="00337C65">
        <w:rPr>
          <w:rFonts w:ascii="Times New Roman" w:hAnsi="Times New Roman" w:cs="Times New Roman"/>
          <w:sz w:val="26"/>
          <w:szCs w:val="26"/>
        </w:rPr>
        <w:t>.</w:t>
      </w:r>
    </w:p>
    <w:p w:rsidR="003A2D2D" w:rsidRDefault="003A2D2D" w:rsidP="007E47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ояние </w:t>
      </w:r>
      <w:r w:rsidR="00337C65">
        <w:rPr>
          <w:rFonts w:ascii="Times New Roman" w:hAnsi="Times New Roman" w:cs="Times New Roman"/>
          <w:sz w:val="26"/>
          <w:szCs w:val="26"/>
        </w:rPr>
        <w:t xml:space="preserve">воинского захоронения </w:t>
      </w:r>
      <w:r>
        <w:rPr>
          <w:rFonts w:ascii="Times New Roman" w:hAnsi="Times New Roman" w:cs="Times New Roman"/>
          <w:sz w:val="26"/>
          <w:szCs w:val="26"/>
        </w:rPr>
        <w:t>хорошее.</w:t>
      </w:r>
    </w:p>
    <w:p w:rsidR="003A2D2D" w:rsidRPr="003A2D2D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7AB7" w:rsidRPr="003A2D2D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>5. Количество захороненных:</w:t>
      </w:r>
    </w:p>
    <w:p w:rsidR="00D37AB7" w:rsidRDefault="00D37AB7">
      <w:pPr>
        <w:pStyle w:val="ConsPlusNormal"/>
        <w:ind w:firstLine="540"/>
        <w:jc w:val="both"/>
      </w:pPr>
    </w:p>
    <w:tbl>
      <w:tblPr>
        <w:tblW w:w="10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660"/>
        <w:gridCol w:w="1004"/>
        <w:gridCol w:w="942"/>
        <w:gridCol w:w="952"/>
        <w:gridCol w:w="792"/>
        <w:gridCol w:w="952"/>
        <w:gridCol w:w="852"/>
        <w:gridCol w:w="846"/>
        <w:gridCol w:w="846"/>
        <w:gridCol w:w="1058"/>
        <w:gridCol w:w="1058"/>
      </w:tblGrid>
      <w:tr w:rsidR="00D37AB7" w:rsidRPr="00B65FF7" w:rsidTr="00B65FF7">
        <w:trPr>
          <w:trHeight w:val="332"/>
        </w:trPr>
        <w:tc>
          <w:tcPr>
            <w:tcW w:w="740" w:type="dxa"/>
            <w:vMerge w:val="restart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сего</w:t>
            </w:r>
          </w:p>
        </w:tc>
        <w:tc>
          <w:tcPr>
            <w:tcW w:w="6999" w:type="dxa"/>
            <w:gridSpan w:val="8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 том числе по категориям</w:t>
            </w:r>
          </w:p>
        </w:tc>
        <w:tc>
          <w:tcPr>
            <w:tcW w:w="1903" w:type="dxa"/>
            <w:gridSpan w:val="2"/>
            <w:vMerge w:val="restart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 них</w:t>
            </w:r>
          </w:p>
        </w:tc>
        <w:tc>
          <w:tcPr>
            <w:tcW w:w="1058" w:type="dxa"/>
            <w:vMerge w:val="restart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Приме-</w:t>
            </w:r>
            <w:r w:rsidRPr="00B65FF7">
              <w:rPr>
                <w:sz w:val="20"/>
              </w:rPr>
              <w:br/>
              <w:t>чание</w:t>
            </w:r>
          </w:p>
        </w:tc>
      </w:tr>
      <w:tr w:rsidR="00D37AB7" w:rsidRPr="00B65FF7" w:rsidTr="00B65FF7">
        <w:trPr>
          <w:trHeight w:val="145"/>
        </w:trPr>
        <w:tc>
          <w:tcPr>
            <w:tcW w:w="739" w:type="dxa"/>
            <w:vMerge/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оеннослужащих</w:t>
            </w:r>
          </w:p>
        </w:tc>
        <w:tc>
          <w:tcPr>
            <w:tcW w:w="1894" w:type="dxa"/>
            <w:gridSpan w:val="2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участников сопротивления</w:t>
            </w:r>
          </w:p>
        </w:tc>
        <w:tc>
          <w:tcPr>
            <w:tcW w:w="1744" w:type="dxa"/>
            <w:gridSpan w:val="2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оеннопленных</w:t>
            </w:r>
          </w:p>
        </w:tc>
        <w:tc>
          <w:tcPr>
            <w:tcW w:w="1698" w:type="dxa"/>
            <w:gridSpan w:val="2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жертв войн</w:t>
            </w:r>
          </w:p>
        </w:tc>
        <w:tc>
          <w:tcPr>
            <w:tcW w:w="1904" w:type="dxa"/>
            <w:gridSpan w:val="2"/>
            <w:vMerge/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</w:tr>
      <w:tr w:rsidR="00D37AB7" w:rsidRPr="00B65FF7" w:rsidTr="00B65FF7">
        <w:trPr>
          <w:trHeight w:val="711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</w:tr>
      <w:tr w:rsidR="00D37AB7" w:rsidRPr="00B65FF7" w:rsidTr="00B65FF7">
        <w:trPr>
          <w:trHeight w:val="227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D37AB7" w:rsidRPr="00E925CB" w:rsidRDefault="00F4133C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224CD4">
              <w:rPr>
                <w:sz w:val="20"/>
              </w:rPr>
              <w:t>8</w:t>
            </w:r>
            <w:r w:rsidR="00B22352">
              <w:rPr>
                <w:sz w:val="20"/>
              </w:rPr>
              <w:t>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D37AB7" w:rsidRPr="007B6EAC" w:rsidRDefault="00F4133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22352">
              <w:rPr>
                <w:sz w:val="20"/>
              </w:rPr>
              <w:t>7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37AB7" w:rsidRPr="00E925CB" w:rsidRDefault="00224CD4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E925CB">
              <w:rPr>
                <w:sz w:val="20"/>
                <w:lang w:val="en-US"/>
              </w:rPr>
              <w:t>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AB7" w:rsidRPr="007B6EAC" w:rsidRDefault="006D7F3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22352">
              <w:rPr>
                <w:sz w:val="20"/>
              </w:rPr>
              <w:t>7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D37AB7" w:rsidRPr="00E925CB" w:rsidRDefault="00224CD4" w:rsidP="00D51E9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E925CB">
              <w:rPr>
                <w:sz w:val="20"/>
                <w:lang w:val="en-US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D37AB7" w:rsidRDefault="00D37AB7">
      <w:pPr>
        <w:pStyle w:val="ConsPlusNormal"/>
        <w:ind w:firstLine="540"/>
        <w:jc w:val="both"/>
      </w:pPr>
    </w:p>
    <w:p w:rsidR="00D37AB7" w:rsidRDefault="00D37AB7">
      <w:pPr>
        <w:pStyle w:val="ConsPlusNormal"/>
        <w:jc w:val="both"/>
      </w:pPr>
      <w:r>
        <w:t>6. Персональные сведения о захороненных:</w:t>
      </w:r>
    </w:p>
    <w:p w:rsidR="00D37AB7" w:rsidRDefault="00D37AB7">
      <w:pPr>
        <w:pStyle w:val="ConsPlusNormal"/>
        <w:ind w:firstLine="540"/>
        <w:jc w:val="both"/>
      </w:pPr>
    </w:p>
    <w:tbl>
      <w:tblPr>
        <w:tblW w:w="10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123"/>
        <w:gridCol w:w="1021"/>
        <w:gridCol w:w="1378"/>
        <w:gridCol w:w="1021"/>
        <w:gridCol w:w="1072"/>
        <w:gridCol w:w="1221"/>
        <w:gridCol w:w="1378"/>
        <w:gridCol w:w="920"/>
        <w:gridCol w:w="1101"/>
      </w:tblGrid>
      <w:tr w:rsidR="00D37AB7" w:rsidRPr="00B65FF7" w:rsidTr="00B65FF7">
        <w:trPr>
          <w:trHeight w:val="1037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N</w:t>
            </w:r>
            <w:r w:rsidRPr="00B65FF7">
              <w:rPr>
                <w:sz w:val="20"/>
              </w:rPr>
              <w:br/>
              <w:t>п/п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оинское звание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Фамилия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Собственное им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Отчество (если таковое имеется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Дата рождения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Дата гибели или смерти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Место первичного захоронения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Место службы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Место рождения и призыва</w:t>
            </w:r>
          </w:p>
        </w:tc>
      </w:tr>
      <w:tr w:rsidR="00D37AB7" w:rsidRPr="00B65FF7" w:rsidTr="00B65FF7">
        <w:trPr>
          <w:trHeight w:val="270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A2D2D" w:rsidRDefault="003A2D2D">
      <w:pPr>
        <w:pStyle w:val="ConsPlusNormal"/>
        <w:ind w:firstLine="540"/>
        <w:jc w:val="both"/>
      </w:pPr>
    </w:p>
    <w:p w:rsidR="00D37AB7" w:rsidRPr="00C0669F" w:rsidRDefault="005C7C65">
      <w:pPr>
        <w:pStyle w:val="ConsPlusNormal"/>
        <w:ind w:firstLine="540"/>
        <w:jc w:val="both"/>
      </w:pPr>
      <w:r>
        <w:rPr>
          <w:lang w:val="en-US"/>
        </w:rPr>
        <w:t>Cписок прилагается</w:t>
      </w:r>
      <w:r w:rsidR="00C0669F">
        <w:t>.</w:t>
      </w:r>
    </w:p>
    <w:p w:rsidR="007E47BA" w:rsidRDefault="00D37AB7" w:rsidP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</w:t>
      </w:r>
      <w:r w:rsidRPr="003A2D2D">
        <w:rPr>
          <w:rFonts w:ascii="Times New Roman" w:hAnsi="Times New Roman" w:cs="Times New Roman"/>
          <w:sz w:val="26"/>
          <w:szCs w:val="26"/>
        </w:rPr>
        <w:t xml:space="preserve">7. Кто осуществляет уход за захоронением </w:t>
      </w:r>
      <w:r w:rsidR="00C066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B4C" w:rsidRDefault="00D85B4C" w:rsidP="00D85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B4C">
        <w:rPr>
          <w:rFonts w:ascii="Times New Roman" w:hAnsi="Times New Roman" w:cs="Times New Roman"/>
          <w:sz w:val="28"/>
          <w:szCs w:val="28"/>
        </w:rPr>
        <w:t xml:space="preserve">Башневское подразделение унитарного предприятия жилищно – коммунального </w:t>
      </w:r>
    </w:p>
    <w:p w:rsidR="003A2D2D" w:rsidRPr="003A2D2D" w:rsidRDefault="00D85B4C" w:rsidP="00D85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B4C">
        <w:rPr>
          <w:rFonts w:ascii="Times New Roman" w:hAnsi="Times New Roman" w:cs="Times New Roman"/>
          <w:sz w:val="28"/>
          <w:szCs w:val="28"/>
        </w:rPr>
        <w:t>хозяйства  Шумилин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B4C">
        <w:rPr>
          <w:rFonts w:ascii="Times New Roman" w:hAnsi="Times New Roman" w:cs="Times New Roman"/>
          <w:sz w:val="28"/>
          <w:szCs w:val="28"/>
        </w:rPr>
        <w:t>Добейский сельский исполнительный комитет</w:t>
      </w:r>
    </w:p>
    <w:tbl>
      <w:tblPr>
        <w:tblW w:w="106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1458"/>
        <w:gridCol w:w="4700"/>
      </w:tblGrid>
      <w:tr w:rsidR="00D37AB7" w:rsidTr="00917E06">
        <w:trPr>
          <w:trHeight w:val="291"/>
        </w:trPr>
        <w:tc>
          <w:tcPr>
            <w:tcW w:w="4539" w:type="dxa"/>
          </w:tcPr>
          <w:p w:rsidR="00D37AB7" w:rsidRDefault="00D37AB7">
            <w:pPr>
              <w:pStyle w:val="ConsPlusNormal"/>
              <w:jc w:val="both"/>
            </w:pPr>
            <w:r>
              <w:t>8. Фотоснимок захоронения</w:t>
            </w:r>
          </w:p>
        </w:tc>
        <w:tc>
          <w:tcPr>
            <w:tcW w:w="1458" w:type="dxa"/>
          </w:tcPr>
          <w:p w:rsidR="00D37AB7" w:rsidRDefault="00117D15">
            <w:pPr>
              <w:pStyle w:val="ConsPlusNormal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240665</wp:posOffset>
                  </wp:positionV>
                  <wp:extent cx="3028950" cy="25253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5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0" w:type="dxa"/>
          </w:tcPr>
          <w:p w:rsidR="00D37AB7" w:rsidRDefault="00D37AB7">
            <w:pPr>
              <w:pStyle w:val="ConsPlusNormal"/>
              <w:jc w:val="both"/>
            </w:pPr>
            <w:r>
              <w:t>9. Карта расположения</w:t>
            </w:r>
          </w:p>
        </w:tc>
      </w:tr>
      <w:tr w:rsidR="00D37AB7" w:rsidTr="00917E06">
        <w:trPr>
          <w:trHeight w:val="3655"/>
        </w:trPr>
        <w:tc>
          <w:tcPr>
            <w:tcW w:w="4539" w:type="dxa"/>
          </w:tcPr>
          <w:p w:rsidR="00D37AB7" w:rsidRPr="00C0669F" w:rsidRDefault="00117D15" w:rsidP="0041538E">
            <w:pPr>
              <w:pStyle w:val="ConsPlusNormal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39065</wp:posOffset>
                  </wp:positionV>
                  <wp:extent cx="3062605" cy="2233295"/>
                  <wp:effectExtent l="0" t="0" r="0" b="0"/>
                  <wp:wrapNone/>
                  <wp:docPr id="5" name="Рисунок 7" descr="D:\Паспорта воинских захоронений - 2017\ДОБЕЙСКИЙ\добея уменьшение для интерн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Паспорта воинских захоронений - 2017\ДОБЕЙСКИЙ\добея уменьшение для интерн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223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8" w:type="dxa"/>
          </w:tcPr>
          <w:p w:rsidR="00D37AB7" w:rsidRDefault="00D37AB7">
            <w:pPr>
              <w:pStyle w:val="ConsPlusNormal"/>
            </w:pPr>
          </w:p>
        </w:tc>
        <w:tc>
          <w:tcPr>
            <w:tcW w:w="4700" w:type="dxa"/>
          </w:tcPr>
          <w:p w:rsidR="00D37AB7" w:rsidRDefault="00D37AB7">
            <w:pPr>
              <w:pStyle w:val="ConsPlusNormal"/>
            </w:pPr>
          </w:p>
        </w:tc>
      </w:tr>
    </w:tbl>
    <w:p w:rsidR="00D37AB7" w:rsidRDefault="00D37AB7">
      <w:pPr>
        <w:pStyle w:val="ConsPlusNormal"/>
        <w:ind w:firstLine="540"/>
        <w:jc w:val="both"/>
      </w:pPr>
    </w:p>
    <w:p w:rsidR="007E47BA" w:rsidRDefault="007E4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3162" w:rsidRDefault="00233162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51E9F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>10. Дополнительная информация</w:t>
      </w:r>
      <w:r w:rsidR="00F4133C">
        <w:rPr>
          <w:rFonts w:ascii="Times New Roman" w:hAnsi="Times New Roman" w:cs="Times New Roman"/>
          <w:sz w:val="26"/>
          <w:szCs w:val="26"/>
        </w:rPr>
        <w:t>:</w:t>
      </w:r>
      <w:r w:rsidRPr="003A2D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33C" w:rsidRDefault="00F4133C" w:rsidP="00D51E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33C">
        <w:rPr>
          <w:rFonts w:ascii="Times New Roman" w:hAnsi="Times New Roman" w:cs="Times New Roman"/>
          <w:sz w:val="26"/>
          <w:szCs w:val="26"/>
        </w:rPr>
        <w:t>Перезахоронены воины из д. Березовка, Березница, Большие Лежни, Будище, Вишневка, Горки, Данилово, Заборье, Приозерная, Слободка, Шушковка и других деревень сельсове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C0669F">
        <w:rPr>
          <w:rFonts w:ascii="Times New Roman" w:hAnsi="Times New Roman" w:cs="Times New Roman"/>
          <w:sz w:val="26"/>
          <w:szCs w:val="26"/>
        </w:rPr>
        <w:t xml:space="preserve"> </w:t>
      </w:r>
      <w:r w:rsidR="00D51E9F" w:rsidRPr="00D51E9F">
        <w:rPr>
          <w:rFonts w:ascii="Times New Roman" w:hAnsi="Times New Roman" w:cs="Times New Roman"/>
          <w:sz w:val="26"/>
          <w:szCs w:val="26"/>
        </w:rPr>
        <w:t>23.06.2007 г</w:t>
      </w:r>
      <w:r w:rsidR="00D51E9F">
        <w:rPr>
          <w:rFonts w:ascii="Times New Roman" w:hAnsi="Times New Roman" w:cs="Times New Roman"/>
          <w:sz w:val="26"/>
          <w:szCs w:val="26"/>
        </w:rPr>
        <w:t>.</w:t>
      </w:r>
      <w:r w:rsidR="00D51E9F" w:rsidRPr="00D51E9F">
        <w:rPr>
          <w:rFonts w:ascii="Times New Roman" w:hAnsi="Times New Roman" w:cs="Times New Roman"/>
          <w:sz w:val="26"/>
          <w:szCs w:val="26"/>
        </w:rPr>
        <w:t xml:space="preserve"> проведено перезахоронение останков 2 военнослужащих (Ткачев В.А. + 1 неизвестный). 01.11.201</w:t>
      </w:r>
      <w:r w:rsidR="00D51E9F">
        <w:rPr>
          <w:rFonts w:ascii="Times New Roman" w:hAnsi="Times New Roman" w:cs="Times New Roman"/>
          <w:sz w:val="26"/>
          <w:szCs w:val="26"/>
        </w:rPr>
        <w:t>3 г. перезахоронено</w:t>
      </w:r>
      <w:r w:rsidR="00D51E9F" w:rsidRPr="00D51E9F">
        <w:rPr>
          <w:rFonts w:ascii="Times New Roman" w:hAnsi="Times New Roman" w:cs="Times New Roman"/>
          <w:sz w:val="26"/>
          <w:szCs w:val="26"/>
        </w:rPr>
        <w:t xml:space="preserve"> 9 останков неизвестных воинов.</w:t>
      </w:r>
      <w:r w:rsidR="00D51E9F">
        <w:rPr>
          <w:rFonts w:ascii="Times New Roman" w:hAnsi="Times New Roman" w:cs="Times New Roman"/>
          <w:sz w:val="26"/>
          <w:szCs w:val="26"/>
        </w:rPr>
        <w:t xml:space="preserve"> 22 июня 2017 года из д. Большие Лежни перезахоронено 2 останков неизвестных воинов.</w:t>
      </w:r>
    </w:p>
    <w:p w:rsidR="00F4133C" w:rsidRPr="003A2D2D" w:rsidRDefault="00D60D27" w:rsidP="00C066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2F48DF">
        <w:rPr>
          <w:sz w:val="26"/>
          <w:szCs w:val="26"/>
        </w:rPr>
        <w:t>ратская могила является историко-культурной ценностью Шумилинского района, занесенной в Государственный список историко-культурных ценностей Республики Беларусь, относящихся к памятникам истории, связанными с событиями Великой Отечественной войны</w:t>
      </w:r>
      <w:r w:rsidRPr="002F48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60D27">
        <w:rPr>
          <w:sz w:val="26"/>
          <w:szCs w:val="26"/>
        </w:rPr>
        <w:t>213Д000849</w:t>
      </w:r>
      <w:r w:rsidR="007F0F39">
        <w:rPr>
          <w:sz w:val="26"/>
          <w:szCs w:val="26"/>
        </w:rPr>
        <w:t xml:space="preserve">, охранное обязательство </w:t>
      </w:r>
      <w:r w:rsidR="007F0F39" w:rsidRPr="007F0F39">
        <w:rPr>
          <w:sz w:val="26"/>
          <w:szCs w:val="26"/>
        </w:rPr>
        <w:t>№ 11-02-07/286 от 03.02.2011 г.</w:t>
      </w:r>
      <w:r>
        <w:rPr>
          <w:sz w:val="26"/>
          <w:szCs w:val="26"/>
        </w:rPr>
        <w:t>)</w:t>
      </w:r>
      <w:r w:rsidR="00AA52C2">
        <w:rPr>
          <w:sz w:val="26"/>
          <w:szCs w:val="26"/>
        </w:rPr>
        <w:t>.</w:t>
      </w:r>
    </w:p>
    <w:p w:rsidR="003A2D2D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7AB7" w:rsidRPr="003A2D2D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>11. Подписи уполномоченных представителей:</w:t>
      </w:r>
    </w:p>
    <w:p w:rsidR="00D37AB7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8"/>
        <w:gridCol w:w="5220"/>
      </w:tblGrid>
      <w:tr w:rsidR="004D1932" w:rsidRPr="00F73F25" w:rsidTr="00F73F25">
        <w:tc>
          <w:tcPr>
            <w:tcW w:w="5327" w:type="dxa"/>
            <w:shd w:val="clear" w:color="auto" w:fill="auto"/>
          </w:tcPr>
          <w:p w:rsidR="004D1932" w:rsidRPr="00F73F25" w:rsidRDefault="0041538E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4D1932"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 Шумилинского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районного исполнительного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______________  </w:t>
            </w:r>
            <w:r w:rsidR="0041538E">
              <w:rPr>
                <w:rFonts w:ascii="Times New Roman" w:hAnsi="Times New Roman" w:cs="Times New Roman"/>
                <w:sz w:val="26"/>
                <w:szCs w:val="26"/>
              </w:rPr>
              <w:t>С.А.Галынчик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М.П.                                                                    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____ _____________ 20__ г.</w:t>
            </w:r>
          </w:p>
        </w:tc>
        <w:tc>
          <w:tcPr>
            <w:tcW w:w="5327" w:type="dxa"/>
            <w:shd w:val="clear" w:color="auto" w:fill="auto"/>
          </w:tcPr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особленной группы 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(Шумилинского района)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военного комиссариата Бешенковичcкого </w:t>
            </w:r>
          </w:p>
          <w:p w:rsidR="004D1932" w:rsidRPr="00F73F25" w:rsidRDefault="0041538E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Шумилинского</w:t>
            </w:r>
            <w:r w:rsidR="004D1932"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 районов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______________  А.М.Собин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____ _____________ 20__ г.</w:t>
            </w:r>
          </w:p>
        </w:tc>
      </w:tr>
    </w:tbl>
    <w:p w:rsidR="004D1932" w:rsidRPr="003A2D2D" w:rsidRDefault="004D19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5FF7" w:rsidRDefault="007A1205" w:rsidP="007A12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42D2E" w:rsidRDefault="00042D2E" w:rsidP="007A12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2D2E" w:rsidRDefault="00042D2E" w:rsidP="007A12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2D2E" w:rsidRDefault="00042D2E" w:rsidP="007A12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2D2E" w:rsidRDefault="00042D2E" w:rsidP="007A12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2D2E" w:rsidRDefault="00042D2E" w:rsidP="007A12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42D2E" w:rsidSect="007F0F39">
          <w:pgSz w:w="11905" w:h="16838"/>
          <w:pgMar w:top="1134" w:right="565" w:bottom="1134" w:left="902" w:header="0" w:footer="0" w:gutter="0"/>
          <w:cols w:space="720"/>
        </w:sectPr>
      </w:pPr>
    </w:p>
    <w:p w:rsidR="00042D2E" w:rsidRPr="00042D2E" w:rsidRDefault="00042D2E" w:rsidP="00042D2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2D2E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Витебская область, Шумилинский район, деревня  Добея  Добейского сельсовета </w:t>
      </w:r>
    </w:p>
    <w:p w:rsidR="00042D2E" w:rsidRPr="00042D2E" w:rsidRDefault="00042D2E" w:rsidP="00042D2E">
      <w:pPr>
        <w:pStyle w:val="ConsPlusNormal"/>
        <w:jc w:val="both"/>
        <w:rPr>
          <w:color w:val="000000"/>
          <w:sz w:val="28"/>
          <w:szCs w:val="28"/>
        </w:rPr>
      </w:pPr>
      <w:r w:rsidRPr="00042D2E">
        <w:rPr>
          <w:color w:val="000000"/>
          <w:sz w:val="28"/>
          <w:szCs w:val="28"/>
        </w:rPr>
        <w:t>Персональные сведения о захороненных:</w:t>
      </w:r>
    </w:p>
    <w:tbl>
      <w:tblPr>
        <w:tblpPr w:leftFromText="180" w:rightFromText="180" w:vertAnchor="page" w:horzAnchor="margin" w:tblpX="-302" w:tblpY="2901"/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94"/>
        <w:gridCol w:w="2250"/>
        <w:gridCol w:w="1842"/>
        <w:gridCol w:w="1985"/>
        <w:gridCol w:w="850"/>
        <w:gridCol w:w="1276"/>
        <w:gridCol w:w="1701"/>
        <w:gridCol w:w="1701"/>
        <w:gridCol w:w="1861"/>
      </w:tblGrid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N</w:t>
            </w:r>
            <w:r w:rsidRPr="00042D2E">
              <w:rPr>
                <w:rFonts w:ascii="Arial" w:hAnsi="Arial" w:cs="Arial"/>
                <w:color w:val="000000"/>
                <w:sz w:val="20"/>
              </w:rPr>
              <w:br/>
              <w:t>п/п</w:t>
            </w:r>
          </w:p>
        </w:tc>
        <w:tc>
          <w:tcPr>
            <w:tcW w:w="1294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Воинское звание</w:t>
            </w:r>
          </w:p>
        </w:tc>
        <w:tc>
          <w:tcPr>
            <w:tcW w:w="2250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Фамилия</w:t>
            </w:r>
          </w:p>
        </w:tc>
        <w:tc>
          <w:tcPr>
            <w:tcW w:w="1842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Собственное имя</w:t>
            </w:r>
          </w:p>
        </w:tc>
        <w:tc>
          <w:tcPr>
            <w:tcW w:w="1985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Отчество (если таковое имеется)</w:t>
            </w:r>
          </w:p>
        </w:tc>
        <w:tc>
          <w:tcPr>
            <w:tcW w:w="850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ата гибели или смерти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Место первичного захоронени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Место службы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Место рождения и призыва</w:t>
            </w:r>
          </w:p>
        </w:tc>
      </w:tr>
      <w:tr w:rsidR="00042D2E" w:rsidRPr="00042D2E" w:rsidTr="00901EBA">
        <w:trPr>
          <w:trHeight w:val="46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БАКШИН (Абашкин)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.06.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Шумилинский р-н,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6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ВГУНБА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АВЛЕНТЬЯ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0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9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ВДЕ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0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7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ЗИСОВ (Азизо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И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6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КИМ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ОБО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8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ДА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Шушковка, погребен в д.  в д. Слободка,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682-го арт. полк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изывался Шкловским РВК Могилевской обл.</w:t>
            </w: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МИНДЖА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КУБДЖАН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Якобджан в книге Память).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 данным родственников -Якубдж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Уроженец Гафуровского р-на Сагдийской обл., Таджикистан</w:t>
            </w:r>
          </w:p>
        </w:tc>
      </w:tr>
      <w:tr w:rsidR="00042D2E" w:rsidRPr="00042D2E" w:rsidTr="00901EBA">
        <w:trPr>
          <w:trHeight w:val="84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УШУК (АНДРУЩУК в книге Память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ВСТАФЬ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0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5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ИАМЕДОВ (Акламедо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РОГ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3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ИЩ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05.0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7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ОХИН (Анахин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санинструктор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65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ТИПЧ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Слободка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9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ТО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ЛЛАРИО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9.11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8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РБУЗ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РП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6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АТАМА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eastAsia="MS Mincho" w:hAnsi="Arial" w:cs="Arial"/>
                <w:sz w:val="20"/>
              </w:rPr>
              <w:t>д. Горки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1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АБИЧУК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6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АЗАР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ХАЛИКУ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1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2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АЗГОК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5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4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АЙМАМЕДОВ (Баймомедо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АЙХ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09.09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42D2E" w:rsidRPr="00042D2E" w:rsidTr="00901EBA">
        <w:trPr>
          <w:trHeight w:val="28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фрейтор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АРА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ИФ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2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2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аршина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ЕЛОВ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7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ЕЛОНОЖКА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БЕЛОНОЖКО в книге Память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ФАНАС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ЛАТО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Слободка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ЕЛЯК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ЕРЕЗ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ерезов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/п  24020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оживал в д. Петраково Угличского р-на Ярославской обл.,</w:t>
            </w:r>
          </w:p>
        </w:tc>
      </w:tr>
      <w:tr w:rsidR="00042D2E" w:rsidRPr="00042D2E" w:rsidTr="00901EBA">
        <w:trPr>
          <w:trHeight w:val="37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ЕСПАЛ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ИМЕ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2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ЛИ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6.5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командир отделения пулеметчиков,  364-го отд. пул. арт. батальона 155-го укрепрайон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уроженец д. Бегмерово Борисоглебского р-на, Ярославской обл., призван в 1942 Борисоглебским РВК, Ярославской обл.</w:t>
            </w:r>
          </w:p>
        </w:tc>
      </w:tr>
      <w:tr w:rsidR="00042D2E" w:rsidRPr="00042D2E" w:rsidTr="00901EBA">
        <w:trPr>
          <w:trHeight w:val="32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ОЙ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РСЕНТ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64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ОКДАР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Слободка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65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ОМБИН (Бобмин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6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оживал в Киеве</w:t>
            </w: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ОЯРЧУК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3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РУ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4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УБ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7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УЛА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Лежни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7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УРНОС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4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64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УХАЙД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ШАПВА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АПЛ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ольшие Лежни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117-го стр. полк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6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ЫСТР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РМАЛАЕВИЧ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ЕРМОЛАЕВИЧ в книге Память)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2.5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6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КУЛ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ХО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08.0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расноар-ц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2.0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Высочаны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85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ИЛЯ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ХАЙДА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ЬЯК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0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Слободка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7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ИНОГРАД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РФИРЬЕВИЧ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ПОРФЕЕВИЧ в книге Память)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0.08.1942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7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ЛАСК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6.03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3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фрейтор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ОБЛ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03.0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ОЗНЮК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0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Слободка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59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расноар-ц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ОЛОШ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РОФИМ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05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Слободка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АЗИМ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АХА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ДИМ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0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АТА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ИНОВ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ИНОВ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5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ИЗОТУЛ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ИПАК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ГЛУБОКИ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ДМИТ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1.3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3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ОДОВИК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ГОДОВНИКО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51</w:t>
            </w:r>
            <w:r w:rsidRPr="00042D2E">
              <w:rPr>
                <w:rFonts w:ascii="Arial" w:eastAsia="MS Mincho" w:hAnsi="Arial" w:cs="Arial"/>
                <w:color w:val="000000"/>
                <w:sz w:val="20"/>
                <w:lang w:val="en-US"/>
              </w:rPr>
              <w:t>0</w:t>
            </w:r>
            <w:r w:rsidRPr="00042D2E">
              <w:rPr>
                <w:rFonts w:ascii="Arial" w:eastAsia="MS Mincho" w:hAnsi="Arial" w:cs="Arial"/>
                <w:color w:val="000000"/>
                <w:sz w:val="20"/>
              </w:rPr>
              <w:t xml:space="preserve"> сп, 154 сд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уроженец г. Москва</w:t>
            </w:r>
          </w:p>
        </w:tc>
      </w:tr>
      <w:tr w:rsidR="00042D2E" w:rsidRPr="00042D2E" w:rsidTr="00901EBA">
        <w:trPr>
          <w:trHeight w:val="32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ОЛ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РСЕНТ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2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мл. 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олоновский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гнатович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4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12.1943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елорусская ССР, Витебская обл., Суражский р-н, д. Слободка, 200 м, у опушки леса, могила № 37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81 сд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Омская обл., Нижнеомский р-н, Очечерский с/с, д. Серьговка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та и место призыва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 25.07.1942, Ново-Омский РВК, Омская обл.</w:t>
            </w:r>
          </w:p>
        </w:tc>
      </w:tr>
      <w:tr w:rsidR="00042D2E" w:rsidRPr="00042D2E" w:rsidTr="00901EBA">
        <w:trPr>
          <w:trHeight w:val="62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ОРБУ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62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орин</w:t>
            </w:r>
          </w:p>
          <w:p w:rsidR="00042D2E" w:rsidRPr="00042D2E" w:rsidRDefault="00042D2E" w:rsidP="00042D2E">
            <w:pPr>
              <w:pStyle w:val="ConsPlusNormal"/>
              <w:tabs>
                <w:tab w:val="left" w:pos="38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евич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2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12.1943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Белорусская ССР, Витебская обл., Суражский р-н, д. Слободка, 200 м, у опушки леса, могила № 37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81 сд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ологодская обл., Анфийский р-н, д. Галин Ручей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та и место призыва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 22.11.1941, Вытегорский РВК, Вологодская обл., Вытегорский р-н</w:t>
            </w:r>
          </w:p>
        </w:tc>
      </w:tr>
      <w:tr w:rsidR="00042D2E" w:rsidRPr="00042D2E" w:rsidTr="00901EBA">
        <w:trPr>
          <w:trHeight w:val="49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ОРЛОВИЧ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КОВ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5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1896- по сведениям дочери  Горлович Нины Яковлевны)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9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лушков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Яков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рифонович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4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12.1943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елорусская ССР, Витебская обл., Суражский р-н, д. Слободка, 200 м, у опушки леса, могила № 37</w:t>
            </w:r>
          </w:p>
          <w:p w:rsidR="00042D2E" w:rsidRPr="00042D2E" w:rsidRDefault="00042D2E" w:rsidP="00042D2E">
            <w:pPr>
              <w:pStyle w:val="ConsPlusNormal"/>
              <w:tabs>
                <w:tab w:val="left" w:pos="21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81 сд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Восточно-Казахстанская обл., Кировский р-н, Кировский с/с, д. Уварово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Дата и место призыва 03.03.1942, Кировский РВК, Казахская ССР, Восточно-Казахстанская обл., Кировский р-н</w:t>
            </w:r>
          </w:p>
        </w:tc>
      </w:tr>
      <w:tr w:rsidR="00042D2E" w:rsidRPr="00042D2E" w:rsidTr="00901EBA">
        <w:trPr>
          <w:trHeight w:val="36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АФ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6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ГРЕВЦ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САВЕ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АФАНАС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8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Ь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АТО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УР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 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УРИНОВИЧ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ИГОРИЙ 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ДАМ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>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и артиллеристском налете  в 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155-го укрепрайона, 364-го отд. пул. арт. батальон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уроженец м. Уречье Слуцкого р-на, Минской обл., призван 23.06.1941 Слуцким ГВК, Минской обл., Белорусской ССР</w:t>
            </w:r>
          </w:p>
        </w:tc>
      </w:tr>
      <w:tr w:rsidR="00042D2E" w:rsidRPr="00042D2E" w:rsidTr="00901EBA">
        <w:trPr>
          <w:trHeight w:val="17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УРЬ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АСЕ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0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51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УРЬЯ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ГНАТОВИЧ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ИГНАТЬЕВИЧ в книге Память)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6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ЕГТЯРЬ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4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ЕГТЯРЬ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50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ЕС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НДРАТ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ЕМЬЯ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94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ИБИР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АС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БДУРАГИМ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0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командир стр. взвода 510-го стр. полка 154-й стр. дивизии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уроженец с. Куркли Лакского р-на Дагестанской АССР</w:t>
            </w:r>
          </w:p>
        </w:tc>
      </w:tr>
      <w:tr w:rsidR="00042D2E" w:rsidRPr="00042D2E" w:rsidTr="00901EBA">
        <w:trPr>
          <w:trHeight w:val="31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ИД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мл. 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ДИКОВИЧ</w:t>
            </w:r>
          </w:p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(ДИКОВЕЦ в книге Память)</w:t>
            </w:r>
          </w:p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(значится в списке по воинскому захоронению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АРСЕНТИЙ</w:t>
            </w:r>
          </w:p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(в книге Память АРСЕНИЙ)</w:t>
            </w:r>
          </w:p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ИОСИФ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>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i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i/>
                <w:color w:val="000000"/>
                <w:sz w:val="20"/>
              </w:rPr>
              <w:t>при артиллеристском налете  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i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i/>
                <w:color w:val="000000"/>
                <w:sz w:val="20"/>
              </w:rPr>
              <w:t>зам. командира орудия 76 мм пушки,  364-го  отд. пул. арт. батальона 155-го укрепрайон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i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i/>
                <w:color w:val="000000"/>
                <w:sz w:val="20"/>
              </w:rPr>
              <w:t>уроженец д. Кулаково, Яшкинского р-на, Новосибирской обл., призван 18.7.41 Яшкинским РВК, Новосибирской обл.</w:t>
            </w:r>
          </w:p>
        </w:tc>
      </w:tr>
      <w:tr w:rsidR="00042D2E" w:rsidRPr="00042D2E" w:rsidTr="00901EBA">
        <w:trPr>
          <w:trHeight w:val="70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МИТРИ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ОБРЕНЬКИЙ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АФИМ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5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Заборье</w:t>
            </w: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командир взвода ПТР 1263-го стр. полка, 381-й стр.  дивизии</w:t>
            </w: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  <w:lang w:val="en-US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 xml:space="preserve">уроженец </w:t>
            </w:r>
            <w:r w:rsidRPr="00042D2E">
              <w:rPr>
                <w:rFonts w:ascii="Arial" w:hAnsi="Arial" w:cs="Arial"/>
                <w:color w:val="000000"/>
                <w:sz w:val="20"/>
              </w:rPr>
              <w:t>Воронежской обл., Ладомировского р-на, Жабского с/с, призван 30.06.1941 Ладомировским РВК, Воронежской обл., Ладомировского р-на</w:t>
            </w:r>
          </w:p>
        </w:tc>
      </w:tr>
      <w:tr w:rsidR="00042D2E" w:rsidRPr="00042D2E" w:rsidTr="00901EBA">
        <w:trPr>
          <w:trHeight w:val="48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РУЖ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УЛИМ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УРНЕЕВ (Дурне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ИТ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7.1941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59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ЬЯЧЕНКО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ДЬЯНЧЕНКО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Перезахоронен в д. Добея из 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2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ЛИСЕ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59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РЁМ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5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улеметчик 364-го отд. пул. арт. батальона 155-го укрепрайон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уроженец г. Суздаль Ивановской обл. (Ярославской), призван 7.10.42  Суздальским РВК Ивановской обл. Суздальского р-на</w:t>
            </w:r>
          </w:p>
        </w:tc>
      </w:tr>
      <w:tr w:rsidR="00042D2E" w:rsidRPr="00042D2E" w:rsidTr="00901EBA">
        <w:trPr>
          <w:trHeight w:val="42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РМОЛ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4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ФРЕМ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8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9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ЖИД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ННОКЕНТ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РТЕМ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АГУЛЯ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8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6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МЕ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5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0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УБ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9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У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Ч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АРАС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ЛЛАРИО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3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3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СА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5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ольште Лежни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7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ШАНКУЛ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САК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6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ЛИН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ИСИ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0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КАЛИН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6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КАРАС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Ф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СИМ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АРЖИ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4.3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Приозерна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Ш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АТО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сержант)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ШТА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51-го отд. строительного батальон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оживал в г. Орск Оренбургской обл.</w:t>
            </w:r>
          </w:p>
        </w:tc>
      </w:tr>
      <w:tr w:rsidR="00042D2E" w:rsidRPr="00042D2E" w:rsidTr="00901EBA">
        <w:trPr>
          <w:trHeight w:val="25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ЕСАР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8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ИРИЛ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красноармеец)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ЛИМ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АВРЕНТ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21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8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ю-в н.п.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улеметчик, 155-го укрепрайона, 364-го отд. пул. арт. батальон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уроженец Ярославской обл., Ярославского р-на, с. Поляны, призван Ярославским РВК, 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 xml:space="preserve"> Ярославская обл., Ярославский р-н</w:t>
            </w:r>
          </w:p>
        </w:tc>
      </w:tr>
      <w:tr w:rsidR="00042D2E" w:rsidRPr="00042D2E" w:rsidTr="00901EBA">
        <w:trPr>
          <w:trHeight w:val="24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БА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2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ВАЛ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АН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ВАЛ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ФАНАС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ВАЛЕНКОВ (КОВАЛЕНКО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ВЛАШК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ЖЕВН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2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Ж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1.1944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7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ЗЛ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2.1944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59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КАР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11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510-го стр. полк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3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ЛЕСНИК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КОЛЕСНИК  в книге Память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КА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ТВ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7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ЛИ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3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Н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ЛАТО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НЕЛЬСКИ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2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ПАНЬ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РОХОР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аршина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РСА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24.12.1943 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 xml:space="preserve"> д. Березов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/п  24020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оживал в с. Ивановка Алатырского р-на Чувашской АССР</w:t>
            </w: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РЯГ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223-го стр.  полк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оживал в д. Б. Алчани Шумерлинского р-на Чувашской АССР</w:t>
            </w:r>
          </w:p>
        </w:tc>
      </w:tr>
      <w:tr w:rsidR="00042D2E" w:rsidRPr="00042D2E" w:rsidTr="00901EBA">
        <w:trPr>
          <w:trHeight w:val="14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САТК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4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Т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ХО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7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ЧА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5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РИВ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12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21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РЮ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2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557-го стр.  полк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оживал в с. Тушно Сенгилеевского р-на Ульяновской обл.</w:t>
            </w:r>
          </w:p>
        </w:tc>
      </w:tr>
      <w:tr w:rsidR="00042D2E" w:rsidRPr="00042D2E" w:rsidTr="00901EBA">
        <w:trPr>
          <w:trHeight w:val="34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РЮЧ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КУАНДЫ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БОРС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ЗНЕЦ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Приозерна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9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ЗНЕЦ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АВРИ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5.12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  Горки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аршина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ЗЬМ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ЗЬМ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ОРИС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9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7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ЗЬМ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ИНОВ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3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МАНЕ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УКА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РАК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ВДОКИМ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3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РА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6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АЕВСКИ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ИТОВИЧ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 xml:space="preserve">(НИКИТИЧ в книге Память) 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0.3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65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АЗАР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ЕРКИЛОВИЧ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МЕРКУЛОВИЧ в книге Память)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9.8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65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АПАТН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9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АПТ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5.3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0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АЩИЛИН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ЛИЩИЛИН в книге Память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ИФ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6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ЕВЧ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9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4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ИСИЦЫ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ЕОНТ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4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ИТВИ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РП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0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ОГИ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ЕОНТ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0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ОГИ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24.6.1944 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д. Писарево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оживал в Тобольском р-не Тюменской обл.</w:t>
            </w:r>
          </w:p>
        </w:tc>
      </w:tr>
      <w:tr w:rsidR="00042D2E" w:rsidRPr="00042D2E" w:rsidTr="00901EBA">
        <w:trPr>
          <w:trHeight w:val="3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ОГУ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АВР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23.6.1944 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>д. Березниц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2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ОЖКИН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ЛОШКИН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8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4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аршина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ОПАНОВИЧ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ПРИЯ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0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УКОВН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5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2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ЮЛ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 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К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уроженец Ярославской области, призван Кесовогородским РВК Калининской обл., Кесовогородского р-на, г. Вязовищ</w:t>
            </w:r>
          </w:p>
        </w:tc>
      </w:tr>
      <w:tr w:rsidR="00042D2E" w:rsidRPr="00042D2E" w:rsidTr="00901EBA">
        <w:trPr>
          <w:trHeight w:val="23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ЛЬЦ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ЛЬЦ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6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РТЫ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Вишнев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РЧ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9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ЕЛЕХ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Шишков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ван.неизв.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ЕЛЫШК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МАЛЫШКО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 xml:space="preserve">  .  .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9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ЕЛЬН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ТРОФА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ЛИКАРП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ОИСЕ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9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ОКРОУС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7.7.1942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Слободка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ОР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фрейтор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УСЬ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АГУМА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ЖАРКЕ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88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АДИРЯ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ШОТ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ИВЕЛОВИЧ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МОИВЕЛОВИЧ в книге Память)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335-го гв. тяжелого самоходного артполк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3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АЗ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3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ИТ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ЕВ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3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ОВ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РН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4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ОГАНЕСЯ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АФАЕ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САК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7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ОНИЩ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5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ртизан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ОСИП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00.00.1942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ртизан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ОСИП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00.00.1942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Хиелевские Лежни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ОСОВСКО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НТЕЛ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.4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ПАВЛ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,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старшина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ршин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  <w:p w:rsidR="00042D2E" w:rsidRPr="00042D2E" w:rsidRDefault="00042D2E" w:rsidP="00042D2E">
            <w:pPr>
              <w:pStyle w:val="ConsPlusNormal"/>
              <w:tabs>
                <w:tab w:val="left" w:pos="2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1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12.1943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Белорусская ССР, Витебская обл., Суражский р-н, д. Слободка, 200 м, у опушки леса, могила № 37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81 сд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., Октябрьский р-н, с. Виленка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та и место призыва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 23.06.1941, Октябрьский РВК, Московская обл., Октябрьский р-н</w:t>
            </w: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РЕВАЛ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7.4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оживал в Омске</w:t>
            </w: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РМАТ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УРУНБ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3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ПЕРМЯ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7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ПЕРМЯ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ОСИФ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РША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4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7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sz w:val="20"/>
                <w:szCs w:val="20"/>
              </w:rPr>
              <w:t>ПЕСТР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ИЛУЕВ (Пищуе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АРАС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/п 28671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ИЧУТЫ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4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6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ДЗЕМЕЛЬНЫ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ХО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И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7.5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7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ДЛЕСНЫ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ЛУКЕ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МЕ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3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НОМАР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ЕННАД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4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П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АНИ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9.6.1942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30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гвардии рядовой)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П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6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1902)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9.6.1944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13.1.1944 в книге Память)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200 м западнее 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стрелок 272 стрелкового отряда 90 гвардейской стрелковой дивизии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призван Шебекенским РВК Курской области, уроженца с. Муром Шебекенского района Курской области</w:t>
            </w:r>
          </w:p>
        </w:tc>
      </w:tr>
      <w:tr w:rsidR="00042D2E" w:rsidRPr="00042D2E" w:rsidTr="00901EBA">
        <w:trPr>
          <w:trHeight w:val="17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ОРСЕН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7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РОСЕНК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(значится в списке по воинскому захоронению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ЕГ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 xml:space="preserve">28.6.1944 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i/>
                <w:color w:val="000000"/>
                <w:sz w:val="20"/>
                <w:szCs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7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РОСКУР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ИЛИПП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7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УЗ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3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АГАЛ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АД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3.6.1944 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>при артиллеристском налете д. Слободка.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зам. командира отделения ст. пул.,  364-го отд. пул. арт. батальона 155-го укрепрайона</w:t>
            </w: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</w:rPr>
            </w:pP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eastAsia="MS Mincho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уроженец д. Измайловка Горловского р-на Рязанской обл., призван 28.10.1941 Щелковским РВК Щелковского р-на Московской обл.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А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7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ЕВЗАН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РЕЗВАНО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ольшие Лежни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1973-го стр.  полк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7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ЕМИЗ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ИФ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6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ОЗ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В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3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зван.неизв.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ЫЖАН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ФИМ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00.07.1941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Б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УКА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3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ХОВСКИ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аршина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АВЕЛЬ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1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7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АЛИ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АГ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9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АЛИ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ОСТАП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7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8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АМОШК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4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АШСАКУП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САМСОКУНО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ЗЫ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9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ВАСТЬЯ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6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ЛЕЗН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2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7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ИБИРЯ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ИФ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ИДЬКО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расноар-ц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ИМА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ФАНАС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2.0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ртизан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КОБ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ОМ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7.08.1942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Кулаково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3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КОМОРОХ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ЛАСНИК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 xml:space="preserve">(в книге Память 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ЛАСТНИКОВ) 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ЛИВИНСКИ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ЛЕМЕНТ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ЕМИД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0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МБАТЯ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ЕРАСИМ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ОГАП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7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МИР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4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ОЛДАТ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ОЛОВЬ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7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аршина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ОРОЧА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Березов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4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ОТН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9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ЕНКО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СТЕПАНЕНКО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РЕЛЬЦ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ФРЕНАС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ЛАС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Сусл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Алекс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2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12.1943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Белорусская ССР, Витебская обл., Суражский р-н, д. Слободка, 200 м, у опушки леса, могила № 37</w:t>
            </w:r>
          </w:p>
        </w:tc>
        <w:tc>
          <w:tcPr>
            <w:tcW w:w="1701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81 сд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Ивановская обл., г. Вичуга, Зарубинский с/с, д. Жиуж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sz w:val="20"/>
              </w:rPr>
            </w:pPr>
            <w:r w:rsidRPr="00042D2E">
              <w:rPr>
                <w:rFonts w:ascii="Arial" w:hAnsi="Arial" w:cs="Arial"/>
                <w:sz w:val="20"/>
              </w:rPr>
              <w:t>Дата и место призыва 05.12.1941, Вичугский РВК, Ивановская обл., Вичугский р-н</w:t>
            </w: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УХ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9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ЫТ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д. Приозерна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ЫЧ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КОВ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0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АЩЕ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ТОЩЕ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ПС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ЕРЕХ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Данилово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4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НЯ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 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КАЧЁ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  <w:szCs w:val="20"/>
              </w:rPr>
              <w:t>отстал от части 23.6.1944 в пос. Шумилино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сключен из списков полка приказ №0155 от 25.7.1944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останки погибшего эксгумированы в апреле 2007  в д. Приозерная, ул. Молодежная, д.9, перезахоронены 23.6.2007 на воинское захоронение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992 стр. полка 306 стр. дивизии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уроженец с. Кировка, Макачинского р-на Семипалатинской обл., призван Макачинским РВК 24.1.1944</w:t>
            </w:r>
          </w:p>
        </w:tc>
      </w:tr>
      <w:tr w:rsidR="00042D2E" w:rsidRPr="00042D2E" w:rsidTr="00901EBA">
        <w:trPr>
          <w:trHeight w:val="38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фрейтор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РЕТЬЯ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ВДОКИМ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5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РО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ЗЬМА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АЗА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/п 11126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6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УРАЕ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ТУРОЛЬ в книге Память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4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УРК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5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ЮР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УЛЬЯНОВСКИ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42D2E" w:rsidRPr="00042D2E" w:rsidTr="00901EBA">
        <w:trPr>
          <w:trHeight w:val="19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УНЖА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ИРИЛ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УТЕГЕН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УТЕШЕНО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АЙМУРАД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2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0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АДЕ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1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АКЕ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ЕОРГ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УЗЬМ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6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4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ИЛИПП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ТО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9.4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64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ИНОГЕН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ФИНОГЕЕВ в Книге Память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01.03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Заборь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5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ОНДУЛЬ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5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81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ХАЛАЛИЕ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ХОЛОЛИЕВ в книге Память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ИТ (СЕНТ в книге Память)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Будище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510-го стр.  полка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роживал в Ильялинском р-не Туркменской ССР</w:t>
            </w:r>
          </w:p>
        </w:tc>
      </w:tr>
      <w:tr w:rsidR="00042D2E" w:rsidRPr="00042D2E" w:rsidTr="00901EBA">
        <w:trPr>
          <w:trHeight w:val="26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.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ХИМ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Будище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9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ХОДЫК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Приозерна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ХОЛМАЧ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МЕ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0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ХОРОШИЛ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3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фрейтор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ЦВЕТИНСКИ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ТИМОФ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9.0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ртизанка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ЦИКУНОВА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ТОНИНА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расноар-ц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ЦЫГА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4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мешково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/п 24124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ЕБЫК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КИНДИ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РОКОП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7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ЕГОДА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ИД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72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ЕРН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7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3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аршина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ЕРНЫШ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8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ЕСНОК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ЧЕСНАКОВ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РСЕНТ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9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ИГИРИНОВ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(ЧИТРИНОВ в Книге Память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КОВЛ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4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6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ИННЫ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АЗИМИ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ИКЕНТ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9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5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ИР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ИСТЫ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8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Слободк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41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 xml:space="preserve">ЧИСТЫЙ 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 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Из д. Слободка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a4"/>
              <w:rPr>
                <w:rFonts w:ascii="Arial" w:eastAsia="MS Mincho" w:hAnsi="Arial" w:cs="Arial"/>
                <w:color w:val="000000"/>
              </w:rPr>
            </w:pPr>
            <w:r w:rsidRPr="00042D2E">
              <w:rPr>
                <w:rFonts w:ascii="Arial" w:eastAsia="MS Mincho" w:hAnsi="Arial" w:cs="Arial"/>
                <w:color w:val="000000"/>
              </w:rPr>
              <w:t xml:space="preserve">проживал в с. Андреевка </w:t>
            </w:r>
          </w:p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Новомиргородского р-на, Кировоградской обл.</w:t>
            </w:r>
          </w:p>
        </w:tc>
      </w:tr>
      <w:tr w:rsidR="00042D2E" w:rsidRPr="00042D2E" w:rsidTr="00901EBA">
        <w:trPr>
          <w:trHeight w:val="26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ЧУПР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ЕОРГИ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4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9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ШАР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3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4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ШЕВЕЛ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РСЕНТ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.7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08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ШИЛК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НАТО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6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ШИШКАР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4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ШКОД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ТЕП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ИЛИПП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5.2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99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ШЛЫГИН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a4"/>
              <w:rPr>
                <w:rFonts w:ascii="Arial" w:eastAsia="MS Mincho" w:hAnsi="Arial" w:cs="Arial"/>
                <w:color w:val="000000"/>
              </w:rPr>
            </w:pPr>
            <w:r w:rsidRPr="00042D2E">
              <w:rPr>
                <w:rFonts w:ascii="Arial" w:eastAsia="MS Mincho" w:hAnsi="Arial" w:cs="Arial"/>
                <w:color w:val="000000"/>
              </w:rPr>
              <w:t>д. Снежково, перезахоронен 22.6.1945  в 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037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ШМАНКУЛОВ </w:t>
            </w:r>
          </w:p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(значится в списке по воинскому захоронению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ИСААК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i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a4"/>
              <w:rPr>
                <w:rFonts w:ascii="Arial" w:eastAsia="MS Mincho" w:hAnsi="Arial" w:cs="Arial"/>
                <w:i/>
                <w:color w:val="000000"/>
              </w:rPr>
            </w:pPr>
            <w:r w:rsidRPr="00042D2E">
              <w:rPr>
                <w:rFonts w:ascii="Arial" w:eastAsia="MS Mincho" w:hAnsi="Arial" w:cs="Arial"/>
                <w:i/>
                <w:color w:val="000000"/>
              </w:rPr>
              <w:t>Из д. Слободка перезахоронен в д. Добея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3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Партизан,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лейтен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ШТРАК (Штрон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 xml:space="preserve"> 16.08.1942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д. Добея Сиритинского района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</w:rPr>
              <w:t>Ст. Кротовка, Куйбышевский район, призван в 1941 г. РВК г.Полоцка</w:t>
            </w:r>
          </w:p>
        </w:tc>
      </w:tr>
      <w:tr w:rsidR="00042D2E" w:rsidRPr="00042D2E" w:rsidTr="00901EBA">
        <w:trPr>
          <w:trHeight w:val="49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ШУЙГИН (ШУЛИГИН в книге Память)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ФЕД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43</w:t>
            </w:r>
          </w:p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2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л.серж-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ЩЕННИ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ГНАТ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0.3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 w:rsidRPr="00042D2E">
              <w:rPr>
                <w:rFonts w:ascii="Arial" w:eastAsia="MS Mincho" w:hAnsi="Arial" w:cs="Arial"/>
                <w:color w:val="000000"/>
                <w:sz w:val="20"/>
              </w:rPr>
              <w:t>п/п 13381</w:t>
            </w: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316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ЩЕРБАКО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76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ЮЛДАШЕВ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ЮДУМАШ (ЮДУЛАШ в книге Память)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1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tabs>
                <w:tab w:val="right" w:pos="212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ЮСУПОВ</w:t>
            </w: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ХАБИБ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7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444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КОВЕНКО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1924 (1921)</w:t>
            </w: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28.6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89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НКОВСКИ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210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жант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РОВИНСКИ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КОВ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ИСАКО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30.12.1943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42D2E" w:rsidRPr="00042D2E" w:rsidTr="00901EBA">
        <w:trPr>
          <w:trHeight w:val="143"/>
        </w:trPr>
        <w:tc>
          <w:tcPr>
            <w:tcW w:w="913" w:type="dxa"/>
            <w:vAlign w:val="center"/>
          </w:tcPr>
          <w:p w:rsidR="00042D2E" w:rsidRPr="00042D2E" w:rsidRDefault="00042D2E" w:rsidP="00042D2E">
            <w:pPr>
              <w:pStyle w:val="ConsPlusNormal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рядовой</w:t>
            </w:r>
          </w:p>
        </w:tc>
        <w:tc>
          <w:tcPr>
            <w:tcW w:w="22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ЯРОВОЙ</w:t>
            </w:r>
          </w:p>
        </w:tc>
        <w:tc>
          <w:tcPr>
            <w:tcW w:w="1842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5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850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D2E" w:rsidRPr="00042D2E" w:rsidRDefault="00042D2E" w:rsidP="00042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D2E">
              <w:rPr>
                <w:rFonts w:ascii="Arial" w:hAnsi="Arial" w:cs="Arial"/>
                <w:color w:val="000000"/>
                <w:sz w:val="20"/>
                <w:szCs w:val="20"/>
              </w:rPr>
              <w:t>6.1.1944</w:t>
            </w: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1" w:type="dxa"/>
            <w:vAlign w:val="center"/>
          </w:tcPr>
          <w:p w:rsidR="00042D2E" w:rsidRPr="00042D2E" w:rsidRDefault="00042D2E" w:rsidP="00042D2E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042D2E" w:rsidRPr="00042D2E" w:rsidRDefault="00042D2E" w:rsidP="00042D2E">
      <w:pPr>
        <w:rPr>
          <w:rFonts w:ascii="Arial" w:hAnsi="Arial" w:cs="Arial"/>
          <w:color w:val="000000"/>
          <w:sz w:val="20"/>
          <w:szCs w:val="20"/>
        </w:rPr>
      </w:pPr>
    </w:p>
    <w:p w:rsidR="00042D2E" w:rsidRPr="00042D2E" w:rsidRDefault="00042D2E" w:rsidP="00042D2E">
      <w:pPr>
        <w:rPr>
          <w:rFonts w:ascii="Arial" w:hAnsi="Arial" w:cs="Arial"/>
          <w:color w:val="000000"/>
          <w:sz w:val="20"/>
          <w:szCs w:val="20"/>
        </w:rPr>
      </w:pPr>
    </w:p>
    <w:p w:rsidR="00042D2E" w:rsidRPr="00042D2E" w:rsidRDefault="00042D2E" w:rsidP="00042D2E">
      <w:pPr>
        <w:rPr>
          <w:rFonts w:ascii="Arial" w:hAnsi="Arial" w:cs="Arial"/>
          <w:color w:val="000000"/>
          <w:sz w:val="20"/>
          <w:szCs w:val="20"/>
        </w:rPr>
      </w:pPr>
    </w:p>
    <w:p w:rsidR="00042D2E" w:rsidRPr="00042D2E" w:rsidRDefault="00042D2E" w:rsidP="00042D2E">
      <w:pPr>
        <w:pStyle w:val="ConsPlusNonformat"/>
        <w:rPr>
          <w:rFonts w:ascii="Arial" w:hAnsi="Arial" w:cs="Arial"/>
        </w:rPr>
      </w:pPr>
    </w:p>
    <w:p w:rsidR="00042D2E" w:rsidRPr="00042D2E" w:rsidRDefault="00042D2E" w:rsidP="00042D2E">
      <w:pPr>
        <w:pStyle w:val="ConsPlusNonformat"/>
        <w:rPr>
          <w:rFonts w:ascii="Arial" w:hAnsi="Arial" w:cs="Arial"/>
        </w:rPr>
      </w:pPr>
    </w:p>
    <w:sectPr w:rsidR="00042D2E" w:rsidRPr="00042D2E" w:rsidSect="00042D2E">
      <w:pgSz w:w="16838" w:h="11905" w:orient="landscape"/>
      <w:pgMar w:top="902" w:right="1134" w:bottom="565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6273"/>
    <w:multiLevelType w:val="hybridMultilevel"/>
    <w:tmpl w:val="3E96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B7"/>
    <w:rsid w:val="00042D2E"/>
    <w:rsid w:val="000C723B"/>
    <w:rsid w:val="00117D15"/>
    <w:rsid w:val="00201B6D"/>
    <w:rsid w:val="00207E98"/>
    <w:rsid w:val="00224CD4"/>
    <w:rsid w:val="00233162"/>
    <w:rsid w:val="0026569D"/>
    <w:rsid w:val="002D6C09"/>
    <w:rsid w:val="00337C65"/>
    <w:rsid w:val="00367254"/>
    <w:rsid w:val="003A2D2D"/>
    <w:rsid w:val="0041538E"/>
    <w:rsid w:val="004D1932"/>
    <w:rsid w:val="004D3231"/>
    <w:rsid w:val="004E5287"/>
    <w:rsid w:val="005C7C65"/>
    <w:rsid w:val="006D7F37"/>
    <w:rsid w:val="007A1205"/>
    <w:rsid w:val="007B6EAC"/>
    <w:rsid w:val="007E47BA"/>
    <w:rsid w:val="007F0F39"/>
    <w:rsid w:val="008D166B"/>
    <w:rsid w:val="00901EBA"/>
    <w:rsid w:val="00917E06"/>
    <w:rsid w:val="00941AD6"/>
    <w:rsid w:val="009F2F79"/>
    <w:rsid w:val="00A92AA7"/>
    <w:rsid w:val="00AA52C2"/>
    <w:rsid w:val="00B22352"/>
    <w:rsid w:val="00B65FF7"/>
    <w:rsid w:val="00BE5255"/>
    <w:rsid w:val="00C0669F"/>
    <w:rsid w:val="00D37AB7"/>
    <w:rsid w:val="00D51E9F"/>
    <w:rsid w:val="00D60D27"/>
    <w:rsid w:val="00D85B4C"/>
    <w:rsid w:val="00E62720"/>
    <w:rsid w:val="00E850AC"/>
    <w:rsid w:val="00E925CB"/>
    <w:rsid w:val="00F4133C"/>
    <w:rsid w:val="00F73F25"/>
    <w:rsid w:val="00F8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A2D7A-ADDD-4BAA-8874-DF678F98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D37AB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37AB7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37AB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4D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42D2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042D2E"/>
    <w:rPr>
      <w:rFonts w:ascii="Courier New" w:hAnsi="Courier New" w:cs="Courier New"/>
    </w:rPr>
  </w:style>
  <w:style w:type="paragraph" w:styleId="a6">
    <w:name w:val="No Spacing"/>
    <w:uiPriority w:val="1"/>
    <w:qFormat/>
    <w:rsid w:val="00042D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BCA-B05F-4DF8-A84D-9C0CB8B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Национальном реестре правовых актов</vt:lpstr>
    </vt:vector>
  </TitlesOfParts>
  <Company>MoBIL GROUP</Company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Национальном реестре правовых актов</dc:title>
  <dc:subject/>
  <dc:creator>Администратор</dc:creator>
  <cp:keywords/>
  <dc:description/>
  <cp:lastModifiedBy>Мария Светлая</cp:lastModifiedBy>
  <cp:revision>2</cp:revision>
  <dcterms:created xsi:type="dcterms:W3CDTF">2025-08-25T14:04:00Z</dcterms:created>
  <dcterms:modified xsi:type="dcterms:W3CDTF">2025-08-25T14:04:00Z</dcterms:modified>
</cp:coreProperties>
</file>